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E0AE38" w:rsidR="00E4321B" w:rsidRPr="00E4321B" w:rsidRDefault="00BC6C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28E8E5" w:rsidR="00DF4FD8" w:rsidRPr="00DF4FD8" w:rsidRDefault="00BC6C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945B9E" w:rsidR="00DF4FD8" w:rsidRPr="0075070E" w:rsidRDefault="00BC6C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C8B649" w:rsidR="00DF4FD8" w:rsidRPr="00DF4FD8" w:rsidRDefault="00BC6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A4492F" w:rsidR="00DF4FD8" w:rsidRPr="00DF4FD8" w:rsidRDefault="00BC6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6A9D33" w:rsidR="00DF4FD8" w:rsidRPr="00DF4FD8" w:rsidRDefault="00BC6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905F5F" w:rsidR="00DF4FD8" w:rsidRPr="00DF4FD8" w:rsidRDefault="00BC6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CDEF2" w:rsidR="00DF4FD8" w:rsidRPr="00DF4FD8" w:rsidRDefault="00BC6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70A587" w:rsidR="00DF4FD8" w:rsidRPr="00DF4FD8" w:rsidRDefault="00BC6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6BE33" w:rsidR="00DF4FD8" w:rsidRPr="00DF4FD8" w:rsidRDefault="00BC6C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59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3EB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36EBDF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71ACD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2C8841B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61D28F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C17A2F9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C6917D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2A5665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2F3D626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EC457F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F70854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B7410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4C24874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D77F9B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34DAC8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3F774F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DE0D5E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AB2DC4D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BD4571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BDA927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EA5C52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9BA7E6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308148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8ECBDD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39015E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1FDB0C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E1BE80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65F454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FE7439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BC9C1A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BA685D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4C9F2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81B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83D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EDD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8C7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50A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8A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419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6B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243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15E19C" w:rsidR="00B87141" w:rsidRPr="0075070E" w:rsidRDefault="00BC6C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A53D2A" w:rsidR="00B87141" w:rsidRPr="00DF4FD8" w:rsidRDefault="00BC6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A2567A" w:rsidR="00B87141" w:rsidRPr="00DF4FD8" w:rsidRDefault="00BC6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4EA60" w:rsidR="00B87141" w:rsidRPr="00DF4FD8" w:rsidRDefault="00BC6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B0DD0B" w:rsidR="00B87141" w:rsidRPr="00DF4FD8" w:rsidRDefault="00BC6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541B74" w:rsidR="00B87141" w:rsidRPr="00DF4FD8" w:rsidRDefault="00BC6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6B236E" w:rsidR="00B87141" w:rsidRPr="00DF4FD8" w:rsidRDefault="00BC6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036ED" w:rsidR="00B87141" w:rsidRPr="00DF4FD8" w:rsidRDefault="00BC6C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0D8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622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A58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288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EAC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73D6EE" w:rsidR="00DF0BAE" w:rsidRPr="00BC6C1F" w:rsidRDefault="00BC6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FB7A53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532CBF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215C1F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1198A0D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2FB6AF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903CBB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828477B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849E111" w:rsidR="00DF0BAE" w:rsidRPr="00BC6C1F" w:rsidRDefault="00BC6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86945F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3569013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B876514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73A8A7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1FF846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2B1C80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558319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E97122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94E876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6D15B7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6D9BAC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1A6EF3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397743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38ADBE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6CF9C0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0A8DFEA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E259AA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DA46BC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224F67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33D7247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11ECA5" w:rsidR="00DF0BAE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B07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BB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1FF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59A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1FA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C0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6D9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06EB17" w:rsidR="00857029" w:rsidRPr="0075070E" w:rsidRDefault="00BC6C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DFA5B" w:rsidR="00857029" w:rsidRPr="00DF4FD8" w:rsidRDefault="00BC6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69C823" w:rsidR="00857029" w:rsidRPr="00DF4FD8" w:rsidRDefault="00BC6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2C372A" w:rsidR="00857029" w:rsidRPr="00DF4FD8" w:rsidRDefault="00BC6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BD001" w:rsidR="00857029" w:rsidRPr="00DF4FD8" w:rsidRDefault="00BC6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8629BE" w:rsidR="00857029" w:rsidRPr="00DF4FD8" w:rsidRDefault="00BC6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DEF2C0" w:rsidR="00857029" w:rsidRPr="00DF4FD8" w:rsidRDefault="00BC6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218D11" w:rsidR="00857029" w:rsidRPr="00DF4FD8" w:rsidRDefault="00BC6C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481EF6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FE290A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4723B7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08A85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42EC7C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2A195C" w:rsidR="00DF4FD8" w:rsidRPr="00BC6C1F" w:rsidRDefault="00BC6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50825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703F01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689A79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7B0F1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CC9241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FD471D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A98213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E73760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6E128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F1F1F8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C9F7DB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506E37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6B2529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233D41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8D8702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5FA1F1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E71001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84F282" w:rsidR="00DF4FD8" w:rsidRPr="00BC6C1F" w:rsidRDefault="00BC6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5D2936" w:rsidR="00DF4FD8" w:rsidRPr="00BC6C1F" w:rsidRDefault="00BC6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C42342" w:rsidR="00DF4FD8" w:rsidRPr="00BC6C1F" w:rsidRDefault="00BC6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D47C4F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3BC491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15CA7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F877F5" w:rsidR="00DF4FD8" w:rsidRPr="004020EB" w:rsidRDefault="00BC6C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0354B4" w:rsidR="00DF4FD8" w:rsidRPr="00BC6C1F" w:rsidRDefault="00BC6C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C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3787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340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30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BF6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DE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F7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502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18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233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8C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81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517A6" w:rsidR="00C54E9D" w:rsidRDefault="00BC6C1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666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BF05A" w:rsidR="00C54E9D" w:rsidRDefault="00BC6C1F">
            <w:r>
              <w:t>Nov 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84BD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221EF" w:rsidR="00C54E9D" w:rsidRDefault="00BC6C1F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6488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D0835E" w:rsidR="00C54E9D" w:rsidRDefault="00BC6C1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EC2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FE62C9" w:rsidR="00C54E9D" w:rsidRDefault="00BC6C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C775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3EFCFE" w:rsidR="00C54E9D" w:rsidRDefault="00BC6C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F523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3E7E1A" w:rsidR="00C54E9D" w:rsidRDefault="00BC6C1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4E5D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A7E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5A3F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8D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760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6C1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5 - Q4 Calendar</dc:title>
  <dc:subject>Quarter 4 Calendar with Finland Holidays</dc:subject>
  <dc:creator>General Blue Corporation</dc:creator>
  <keywords>Finland 2025 - Q4 Calendar, Printable, Easy to Customize, Holiday Calendar</keywords>
  <dc:description/>
  <dcterms:created xsi:type="dcterms:W3CDTF">2019-12-12T15:31:00.0000000Z</dcterms:created>
  <dcterms:modified xsi:type="dcterms:W3CDTF">2022-10-1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